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62E5B" w14:textId="0507309E" w:rsidR="00DC661E" w:rsidRPr="005E38DA" w:rsidRDefault="00DC661E" w:rsidP="005E38D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E38DA">
        <w:rPr>
          <w:rFonts w:ascii="Times New Roman" w:hAnsi="Times New Roman" w:cs="Times New Roman"/>
          <w:sz w:val="24"/>
          <w:szCs w:val="24"/>
        </w:rPr>
        <w:t xml:space="preserve">Application for SMU Libraries </w:t>
      </w:r>
      <w:r w:rsidR="5F1CDEA2" w:rsidRPr="005E38DA">
        <w:rPr>
          <w:rFonts w:ascii="Times New Roman" w:hAnsi="Times New Roman" w:cs="Times New Roman"/>
          <w:sz w:val="24"/>
          <w:szCs w:val="24"/>
        </w:rPr>
        <w:t>Research Assignment</w:t>
      </w:r>
      <w:r w:rsidRPr="005E38DA">
        <w:rPr>
          <w:rFonts w:ascii="Times New Roman" w:hAnsi="Times New Roman" w:cs="Times New Roman"/>
          <w:sz w:val="24"/>
          <w:szCs w:val="24"/>
        </w:rPr>
        <w:t xml:space="preserve"> Stipend</w:t>
      </w:r>
    </w:p>
    <w:p w14:paraId="76BDC2C2" w14:textId="19381220" w:rsidR="00DC661E" w:rsidRPr="005E38DA" w:rsidRDefault="00DC661E" w:rsidP="005E3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8DA">
        <w:rPr>
          <w:rFonts w:ascii="Times New Roman" w:hAnsi="Times New Roman" w:cs="Times New Roman"/>
          <w:sz w:val="24"/>
          <w:szCs w:val="24"/>
        </w:rPr>
        <w:br/>
        <w:t>Course Instructor</w:t>
      </w:r>
      <w:r w:rsidR="4C0BCE9B" w:rsidRPr="005E38DA">
        <w:rPr>
          <w:rFonts w:ascii="Times New Roman" w:hAnsi="Times New Roman" w:cs="Times New Roman"/>
          <w:sz w:val="24"/>
          <w:szCs w:val="24"/>
        </w:rPr>
        <w:t>’s</w:t>
      </w:r>
      <w:r w:rsidRPr="005E38DA">
        <w:rPr>
          <w:rFonts w:ascii="Times New Roman" w:hAnsi="Times New Roman" w:cs="Times New Roman"/>
          <w:sz w:val="24"/>
          <w:szCs w:val="24"/>
        </w:rPr>
        <w:t xml:space="preserve"> Name: </w:t>
      </w:r>
    </w:p>
    <w:p w14:paraId="3117680D" w14:textId="13F33FCF" w:rsidR="00DC661E" w:rsidRPr="005E38DA" w:rsidRDefault="09B7F422" w:rsidP="005E3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8DA">
        <w:rPr>
          <w:rFonts w:ascii="Times New Roman" w:hAnsi="Times New Roman" w:cs="Times New Roman"/>
          <w:sz w:val="24"/>
          <w:szCs w:val="24"/>
        </w:rPr>
        <w:t xml:space="preserve">Subject </w:t>
      </w:r>
      <w:r w:rsidR="00DC661E" w:rsidRPr="005E38DA">
        <w:rPr>
          <w:rFonts w:ascii="Times New Roman" w:hAnsi="Times New Roman" w:cs="Times New Roman"/>
          <w:sz w:val="24"/>
          <w:szCs w:val="24"/>
        </w:rPr>
        <w:t>Librarian</w:t>
      </w:r>
      <w:r w:rsidR="5577E5FB" w:rsidRPr="005E38DA">
        <w:rPr>
          <w:rFonts w:ascii="Times New Roman" w:hAnsi="Times New Roman" w:cs="Times New Roman"/>
          <w:sz w:val="24"/>
          <w:szCs w:val="24"/>
        </w:rPr>
        <w:t>’s</w:t>
      </w:r>
      <w:r w:rsidR="00DC661E" w:rsidRPr="005E38DA">
        <w:rPr>
          <w:rFonts w:ascii="Times New Roman" w:hAnsi="Times New Roman" w:cs="Times New Roman"/>
          <w:sz w:val="24"/>
          <w:szCs w:val="24"/>
        </w:rPr>
        <w:t xml:space="preserve"> Name:</w:t>
      </w:r>
    </w:p>
    <w:p w14:paraId="3FA47A8E" w14:textId="77777777" w:rsidR="00DC661E" w:rsidRPr="005E38DA" w:rsidRDefault="00DC661E" w:rsidP="005E3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8DA">
        <w:rPr>
          <w:rFonts w:ascii="Times New Roman" w:hAnsi="Times New Roman" w:cs="Times New Roman"/>
          <w:sz w:val="24"/>
          <w:szCs w:val="24"/>
        </w:rPr>
        <w:t xml:space="preserve">Department: </w:t>
      </w:r>
    </w:p>
    <w:p w14:paraId="79E7EC14" w14:textId="77777777" w:rsidR="00DC661E" w:rsidRPr="005E38DA" w:rsidRDefault="00DC661E" w:rsidP="005E3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8DA">
        <w:rPr>
          <w:rFonts w:ascii="Times New Roman" w:hAnsi="Times New Roman" w:cs="Times New Roman"/>
          <w:sz w:val="24"/>
          <w:szCs w:val="24"/>
        </w:rPr>
        <w:t xml:space="preserve">Course ID: </w:t>
      </w:r>
      <w:r w:rsidRPr="005E38DA">
        <w:rPr>
          <w:rFonts w:ascii="Times New Roman" w:hAnsi="Times New Roman" w:cs="Times New Roman"/>
          <w:sz w:val="24"/>
          <w:szCs w:val="24"/>
        </w:rPr>
        <w:tab/>
      </w:r>
    </w:p>
    <w:p w14:paraId="650C1B0A" w14:textId="77777777" w:rsidR="00DC661E" w:rsidRPr="005E38DA" w:rsidRDefault="00DC661E" w:rsidP="005E3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8DA">
        <w:rPr>
          <w:rFonts w:ascii="Times New Roman" w:hAnsi="Times New Roman" w:cs="Times New Roman"/>
          <w:sz w:val="24"/>
          <w:szCs w:val="24"/>
        </w:rPr>
        <w:t xml:space="preserve">Course Title: </w:t>
      </w:r>
    </w:p>
    <w:p w14:paraId="6400FA9B" w14:textId="3E3E8170" w:rsidR="00DC661E" w:rsidRPr="005E38DA" w:rsidRDefault="1BB9901A" w:rsidP="005E3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8DA">
        <w:rPr>
          <w:rFonts w:ascii="Times New Roman" w:hAnsi="Times New Roman" w:cs="Times New Roman"/>
          <w:sz w:val="24"/>
          <w:szCs w:val="24"/>
        </w:rPr>
        <w:t>Course Description and Learning Objectives:</w:t>
      </w:r>
    </w:p>
    <w:p w14:paraId="66B08E19" w14:textId="558DB680" w:rsidR="2F644502" w:rsidRPr="005E38DA" w:rsidRDefault="2F644502" w:rsidP="005E38DA">
      <w:pPr>
        <w:rPr>
          <w:rFonts w:ascii="Times New Roman" w:hAnsi="Times New Roman" w:cs="Times New Roman"/>
          <w:sz w:val="24"/>
          <w:szCs w:val="24"/>
        </w:rPr>
      </w:pPr>
    </w:p>
    <w:p w14:paraId="78B5B013" w14:textId="4678E0CE" w:rsidR="2594F19C" w:rsidRPr="005E38DA" w:rsidRDefault="2594F19C" w:rsidP="005E38DA">
      <w:pPr>
        <w:rPr>
          <w:rFonts w:ascii="Times New Roman" w:hAnsi="Times New Roman" w:cs="Times New Roman"/>
          <w:sz w:val="24"/>
          <w:szCs w:val="24"/>
        </w:rPr>
      </w:pPr>
      <w:r w:rsidRPr="005E38DA">
        <w:rPr>
          <w:rFonts w:ascii="Times New Roman" w:hAnsi="Times New Roman" w:cs="Times New Roman"/>
          <w:sz w:val="24"/>
          <w:szCs w:val="24"/>
        </w:rPr>
        <w:t>Selection Criteria</w:t>
      </w:r>
    </w:p>
    <w:p w14:paraId="77FFF8C4" w14:textId="64EBD73B" w:rsidR="1BB9901A" w:rsidRPr="005E38DA" w:rsidRDefault="0021529A" w:rsidP="005E38DA">
      <w:pPr>
        <w:rPr>
          <w:rFonts w:ascii="Times New Roman" w:hAnsi="Times New Roman" w:cs="Times New Roman"/>
          <w:sz w:val="24"/>
          <w:szCs w:val="24"/>
        </w:rPr>
      </w:pPr>
      <w:r w:rsidRPr="005E38DA">
        <w:rPr>
          <w:rFonts w:ascii="Times New Roman" w:hAnsi="Times New Roman" w:cs="Times New Roman"/>
          <w:sz w:val="24"/>
          <w:szCs w:val="24"/>
        </w:rPr>
        <w:t xml:space="preserve">Submit </w:t>
      </w:r>
      <w:r w:rsidR="1BB9901A" w:rsidRPr="005E38DA">
        <w:rPr>
          <w:rFonts w:ascii="Times New Roman" w:hAnsi="Times New Roman" w:cs="Times New Roman"/>
          <w:sz w:val="24"/>
          <w:szCs w:val="24"/>
        </w:rPr>
        <w:t>a</w:t>
      </w:r>
      <w:r w:rsidR="49910BB4" w:rsidRPr="005E38DA">
        <w:rPr>
          <w:rFonts w:ascii="Times New Roman" w:hAnsi="Times New Roman" w:cs="Times New Roman"/>
          <w:sz w:val="24"/>
          <w:szCs w:val="24"/>
        </w:rPr>
        <w:t xml:space="preserve"> research </w:t>
      </w:r>
      <w:r w:rsidR="3D86FC24" w:rsidRPr="005E38DA">
        <w:rPr>
          <w:rFonts w:ascii="Times New Roman" w:hAnsi="Times New Roman" w:cs="Times New Roman"/>
          <w:sz w:val="24"/>
          <w:szCs w:val="24"/>
        </w:rPr>
        <w:t xml:space="preserve">assignment </w:t>
      </w:r>
      <w:r w:rsidR="1BB9901A" w:rsidRPr="005E38DA">
        <w:rPr>
          <w:rFonts w:ascii="Times New Roman" w:hAnsi="Times New Roman" w:cs="Times New Roman"/>
          <w:sz w:val="24"/>
          <w:szCs w:val="24"/>
        </w:rPr>
        <w:t>p</w:t>
      </w:r>
      <w:r w:rsidR="394866E1" w:rsidRPr="005E38DA">
        <w:rPr>
          <w:rFonts w:ascii="Times New Roman" w:hAnsi="Times New Roman" w:cs="Times New Roman"/>
          <w:sz w:val="24"/>
          <w:szCs w:val="24"/>
        </w:rPr>
        <w:t>roposal</w:t>
      </w:r>
      <w:r w:rsidR="00262B81" w:rsidRPr="005E38DA">
        <w:rPr>
          <w:rFonts w:ascii="Times New Roman" w:hAnsi="Times New Roman" w:cs="Times New Roman"/>
          <w:sz w:val="24"/>
          <w:szCs w:val="24"/>
        </w:rPr>
        <w:t xml:space="preserve"> </w:t>
      </w:r>
      <w:r w:rsidR="3E8A3386" w:rsidRPr="005E38DA">
        <w:rPr>
          <w:rFonts w:ascii="Times New Roman" w:hAnsi="Times New Roman" w:cs="Times New Roman"/>
          <w:sz w:val="24"/>
          <w:szCs w:val="24"/>
        </w:rPr>
        <w:t xml:space="preserve">in </w:t>
      </w:r>
      <w:r w:rsidRPr="005E38DA">
        <w:rPr>
          <w:rFonts w:ascii="Times New Roman" w:hAnsi="Times New Roman" w:cs="Times New Roman"/>
          <w:sz w:val="24"/>
          <w:szCs w:val="24"/>
        </w:rPr>
        <w:t xml:space="preserve">collaboration </w:t>
      </w:r>
      <w:r w:rsidR="3E8A3386" w:rsidRPr="005E38DA">
        <w:rPr>
          <w:rFonts w:ascii="Times New Roman" w:hAnsi="Times New Roman" w:cs="Times New Roman"/>
          <w:sz w:val="24"/>
          <w:szCs w:val="24"/>
        </w:rPr>
        <w:t xml:space="preserve">with your subject librarian. </w:t>
      </w:r>
      <w:r w:rsidR="271458EC" w:rsidRPr="005E38DA">
        <w:rPr>
          <w:rFonts w:ascii="Times New Roman" w:hAnsi="Times New Roman" w:cs="Times New Roman"/>
          <w:sz w:val="24"/>
          <w:szCs w:val="24"/>
        </w:rPr>
        <w:t xml:space="preserve">Share your </w:t>
      </w:r>
      <w:r w:rsidR="16E97036" w:rsidRPr="005E38DA">
        <w:rPr>
          <w:rFonts w:ascii="Times New Roman" w:hAnsi="Times New Roman" w:cs="Times New Roman"/>
          <w:sz w:val="24"/>
          <w:szCs w:val="24"/>
        </w:rPr>
        <w:t>initial ideas about each of these</w:t>
      </w:r>
      <w:r w:rsidR="363B59A2" w:rsidRPr="005E38DA">
        <w:rPr>
          <w:rFonts w:ascii="Times New Roman" w:hAnsi="Times New Roman" w:cs="Times New Roman"/>
          <w:sz w:val="24"/>
          <w:szCs w:val="24"/>
        </w:rPr>
        <w:t xml:space="preserve"> </w:t>
      </w:r>
      <w:r w:rsidR="50DDAA55" w:rsidRPr="005E38DA">
        <w:rPr>
          <w:rFonts w:ascii="Times New Roman" w:hAnsi="Times New Roman" w:cs="Times New Roman"/>
          <w:sz w:val="24"/>
          <w:szCs w:val="24"/>
        </w:rPr>
        <w:t>criteria</w:t>
      </w:r>
      <w:r w:rsidR="6B754AFB" w:rsidRPr="005E38DA">
        <w:rPr>
          <w:rFonts w:ascii="Times New Roman" w:hAnsi="Times New Roman" w:cs="Times New Roman"/>
          <w:sz w:val="24"/>
          <w:szCs w:val="24"/>
        </w:rPr>
        <w:t>, writing a paragraph for each</w:t>
      </w:r>
      <w:r w:rsidR="50DDAA55" w:rsidRPr="005E38DA">
        <w:rPr>
          <w:rFonts w:ascii="Times New Roman" w:hAnsi="Times New Roman" w:cs="Times New Roman"/>
          <w:sz w:val="24"/>
          <w:szCs w:val="24"/>
        </w:rPr>
        <w:t xml:space="preserve">. </w:t>
      </w:r>
      <w:r w:rsidR="363B59A2" w:rsidRPr="005E38DA">
        <w:rPr>
          <w:rFonts w:ascii="Times New Roman" w:hAnsi="Times New Roman" w:cs="Times New Roman"/>
          <w:sz w:val="24"/>
          <w:szCs w:val="24"/>
        </w:rPr>
        <w:t>You don’t have to address every bullet point, but these are the kinds of things we are evaluating.</w:t>
      </w:r>
      <w:r w:rsidR="54177626" w:rsidRPr="005E38DA">
        <w:rPr>
          <w:rFonts w:ascii="Times New Roman" w:hAnsi="Times New Roman" w:cs="Times New Roman"/>
          <w:sz w:val="24"/>
          <w:szCs w:val="24"/>
        </w:rPr>
        <w:t xml:space="preserve"> </w:t>
      </w:r>
      <w:r w:rsidR="65EC4F3E" w:rsidRPr="005E38DA">
        <w:rPr>
          <w:rFonts w:ascii="Times New Roman" w:hAnsi="Times New Roman" w:cs="Times New Roman"/>
          <w:sz w:val="24"/>
          <w:szCs w:val="24"/>
        </w:rPr>
        <w:t>Mostly, we want you to address w</w:t>
      </w:r>
      <w:r w:rsidR="54177626" w:rsidRPr="005E38DA">
        <w:rPr>
          <w:rFonts w:ascii="Times New Roman" w:hAnsi="Times New Roman" w:cs="Times New Roman"/>
          <w:sz w:val="24"/>
          <w:szCs w:val="24"/>
        </w:rPr>
        <w:t xml:space="preserve">hat </w:t>
      </w:r>
      <w:r w:rsidR="093EFCBE" w:rsidRPr="005E38DA">
        <w:rPr>
          <w:rFonts w:ascii="Times New Roman" w:hAnsi="Times New Roman" w:cs="Times New Roman"/>
          <w:sz w:val="24"/>
          <w:szCs w:val="24"/>
        </w:rPr>
        <w:t>students are</w:t>
      </w:r>
      <w:r w:rsidR="54177626" w:rsidRPr="005E38DA">
        <w:rPr>
          <w:rFonts w:ascii="Times New Roman" w:hAnsi="Times New Roman" w:cs="Times New Roman"/>
          <w:sz w:val="24"/>
          <w:szCs w:val="24"/>
        </w:rPr>
        <w:t xml:space="preserve"> going to learn, how you </w:t>
      </w:r>
      <w:r w:rsidR="051AC0CB" w:rsidRPr="005E38DA">
        <w:rPr>
          <w:rFonts w:ascii="Times New Roman" w:hAnsi="Times New Roman" w:cs="Times New Roman"/>
          <w:sz w:val="24"/>
          <w:szCs w:val="24"/>
        </w:rPr>
        <w:t xml:space="preserve">are </w:t>
      </w:r>
      <w:r w:rsidR="54177626" w:rsidRPr="005E38DA">
        <w:rPr>
          <w:rFonts w:ascii="Times New Roman" w:hAnsi="Times New Roman" w:cs="Times New Roman"/>
          <w:sz w:val="24"/>
          <w:szCs w:val="24"/>
        </w:rPr>
        <w:t xml:space="preserve">going to know whether they </w:t>
      </w:r>
      <w:r w:rsidR="37F3AD1A" w:rsidRPr="005E38DA">
        <w:rPr>
          <w:rFonts w:ascii="Times New Roman" w:hAnsi="Times New Roman" w:cs="Times New Roman"/>
          <w:sz w:val="24"/>
          <w:szCs w:val="24"/>
        </w:rPr>
        <w:t>learned</w:t>
      </w:r>
      <w:r w:rsidR="54177626" w:rsidRPr="005E38DA">
        <w:rPr>
          <w:rFonts w:ascii="Times New Roman" w:hAnsi="Times New Roman" w:cs="Times New Roman"/>
          <w:sz w:val="24"/>
          <w:szCs w:val="24"/>
        </w:rPr>
        <w:t xml:space="preserve"> it, and what activities might get them to this goal</w:t>
      </w:r>
      <w:r w:rsidR="637DD1CD" w:rsidRPr="005E38DA">
        <w:rPr>
          <w:rFonts w:ascii="Times New Roman" w:hAnsi="Times New Roman" w:cs="Times New Roman"/>
          <w:sz w:val="24"/>
          <w:szCs w:val="24"/>
        </w:rPr>
        <w:t>.</w:t>
      </w:r>
    </w:p>
    <w:p w14:paraId="378AE47A" w14:textId="67FA462F" w:rsidR="67236900" w:rsidRPr="005E38DA" w:rsidRDefault="67236900" w:rsidP="005E38DA">
      <w:pPr>
        <w:rPr>
          <w:rFonts w:ascii="Times New Roman" w:hAnsi="Times New Roman" w:cs="Times New Roman"/>
          <w:sz w:val="24"/>
          <w:szCs w:val="24"/>
        </w:rPr>
      </w:pPr>
      <w:r w:rsidRPr="005E38DA">
        <w:rPr>
          <w:rFonts w:ascii="Times New Roman" w:hAnsi="Times New Roman" w:cs="Times New Roman"/>
          <w:sz w:val="24"/>
          <w:szCs w:val="24"/>
        </w:rPr>
        <w:t xml:space="preserve">Use the </w:t>
      </w:r>
      <w:hyperlink r:id="rId9" w:history="1">
        <w:r w:rsidRPr="005E38DA">
          <w:rPr>
            <w:rStyle w:val="Hyperlink"/>
            <w:rFonts w:ascii="Times New Roman" w:hAnsi="Times New Roman" w:cs="Times New Roman"/>
            <w:sz w:val="24"/>
            <w:szCs w:val="24"/>
          </w:rPr>
          <w:t>SMU Libraries Assignment Design</w:t>
        </w:r>
      </w:hyperlink>
      <w:r w:rsidRPr="005E38DA">
        <w:rPr>
          <w:rFonts w:ascii="Times New Roman" w:hAnsi="Times New Roman" w:cs="Times New Roman"/>
          <w:sz w:val="24"/>
          <w:szCs w:val="24"/>
        </w:rPr>
        <w:t xml:space="preserve"> page to develop </w:t>
      </w:r>
      <w:r w:rsidR="009C712F" w:rsidRPr="005E38DA">
        <w:rPr>
          <w:rFonts w:ascii="Times New Roman" w:hAnsi="Times New Roman" w:cs="Times New Roman"/>
          <w:sz w:val="24"/>
          <w:szCs w:val="24"/>
        </w:rPr>
        <w:t>student learning outcomes (SLOs)</w:t>
      </w:r>
      <w:r w:rsidRPr="005E38DA">
        <w:rPr>
          <w:rFonts w:ascii="Times New Roman" w:hAnsi="Times New Roman" w:cs="Times New Roman"/>
          <w:sz w:val="24"/>
          <w:szCs w:val="24"/>
        </w:rPr>
        <w:t>, consider assignment design, plan an assessment rubric, and more.</w:t>
      </w:r>
    </w:p>
    <w:p w14:paraId="1E88B6DA" w14:textId="7390EFE1" w:rsidR="1BB9901A" w:rsidRPr="005E38DA" w:rsidRDefault="30EFBCC2" w:rsidP="005E38DA">
      <w:pPr>
        <w:rPr>
          <w:rFonts w:ascii="Times New Roman" w:hAnsi="Times New Roman" w:cs="Times New Roman"/>
          <w:sz w:val="24"/>
          <w:szCs w:val="24"/>
        </w:rPr>
      </w:pPr>
      <w:r w:rsidRPr="005E38DA">
        <w:rPr>
          <w:rFonts w:ascii="Times New Roman" w:hAnsi="Times New Roman" w:cs="Times New Roman"/>
          <w:sz w:val="24"/>
          <w:szCs w:val="24"/>
        </w:rPr>
        <w:t xml:space="preserve">Proposes </w:t>
      </w:r>
      <w:r w:rsidR="009C712F" w:rsidRPr="005E38DA">
        <w:rPr>
          <w:rFonts w:ascii="Times New Roman" w:hAnsi="Times New Roman" w:cs="Times New Roman"/>
          <w:sz w:val="24"/>
          <w:szCs w:val="24"/>
        </w:rPr>
        <w:t xml:space="preserve">specific SLOs </w:t>
      </w:r>
      <w:r w:rsidRPr="005E38DA">
        <w:rPr>
          <w:rFonts w:ascii="Times New Roman" w:hAnsi="Times New Roman" w:cs="Times New Roman"/>
          <w:sz w:val="24"/>
          <w:szCs w:val="24"/>
        </w:rPr>
        <w:t>for the assignment that address information literacy skills or concepts</w:t>
      </w:r>
      <w:r w:rsidR="4906D8C4" w:rsidRPr="005E38DA">
        <w:rPr>
          <w:rFonts w:ascii="Times New Roman" w:hAnsi="Times New Roman" w:cs="Times New Roman"/>
          <w:sz w:val="24"/>
          <w:szCs w:val="24"/>
        </w:rPr>
        <w:t>.</w:t>
      </w:r>
    </w:p>
    <w:p w14:paraId="3BC842D1" w14:textId="1CE3B0F9" w:rsidR="26C0EFA2" w:rsidRPr="005E38DA" w:rsidRDefault="26C0EFA2" w:rsidP="005E38D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E38DA">
        <w:rPr>
          <w:rFonts w:ascii="Times New Roman" w:hAnsi="Times New Roman" w:cs="Times New Roman"/>
          <w:sz w:val="24"/>
          <w:szCs w:val="24"/>
        </w:rPr>
        <w:t xml:space="preserve">Decide on key learning objectives in order to determine where to focus efforts. </w:t>
      </w:r>
    </w:p>
    <w:p w14:paraId="0186F905" w14:textId="10680A0C" w:rsidR="10B35D17" w:rsidRPr="005E38DA" w:rsidRDefault="10B35D17" w:rsidP="005E38D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E38DA">
        <w:rPr>
          <w:rFonts w:ascii="Times New Roman" w:hAnsi="Times New Roman" w:cs="Times New Roman"/>
          <w:sz w:val="24"/>
          <w:szCs w:val="24"/>
        </w:rPr>
        <w:t>How will students be asked to use information and to what end?</w:t>
      </w:r>
    </w:p>
    <w:p w14:paraId="3A600A18" w14:textId="4AFD46A9" w:rsidR="2F644502" w:rsidRPr="005E38DA" w:rsidRDefault="3B78EBAD" w:rsidP="005E38D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E38DA">
        <w:rPr>
          <w:rFonts w:ascii="Times New Roman" w:hAnsi="Times New Roman" w:cs="Times New Roman"/>
          <w:sz w:val="24"/>
          <w:szCs w:val="24"/>
        </w:rPr>
        <w:t>Suggests ways of assessing whether students acquired these skills</w:t>
      </w:r>
      <w:r w:rsidR="679CB67E" w:rsidRPr="005E38DA">
        <w:rPr>
          <w:rFonts w:ascii="Times New Roman" w:hAnsi="Times New Roman" w:cs="Times New Roman"/>
          <w:sz w:val="24"/>
          <w:szCs w:val="24"/>
        </w:rPr>
        <w:t>.</w:t>
      </w:r>
    </w:p>
    <w:p w14:paraId="039D603D" w14:textId="10DB61A6" w:rsidR="00EA34C6" w:rsidRPr="005E38DA" w:rsidRDefault="00EA34C6" w:rsidP="005E38DA">
      <w:pPr>
        <w:rPr>
          <w:rFonts w:ascii="Times New Roman" w:hAnsi="Times New Roman" w:cs="Times New Roman"/>
          <w:sz w:val="24"/>
          <w:szCs w:val="24"/>
        </w:rPr>
      </w:pPr>
      <w:r w:rsidRPr="005E38DA">
        <w:rPr>
          <w:rFonts w:ascii="Times New Roman" w:hAnsi="Times New Roman" w:cs="Times New Roman"/>
          <w:sz w:val="24"/>
          <w:szCs w:val="24"/>
        </w:rPr>
        <w:t>Identifies bottlenecks to learning.</w:t>
      </w:r>
    </w:p>
    <w:p w14:paraId="4781C007" w14:textId="200642D7" w:rsidR="00EA34C6" w:rsidRPr="005E38DA" w:rsidRDefault="009C712F" w:rsidP="005E38D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E38DA">
        <w:rPr>
          <w:rFonts w:ascii="Times New Roman" w:hAnsi="Times New Roman" w:cs="Times New Roman"/>
          <w:sz w:val="24"/>
          <w:szCs w:val="24"/>
        </w:rPr>
        <w:t xml:space="preserve">In previous assignments or in the discipline, generally, </w:t>
      </w:r>
      <w:r w:rsidR="00EA34C6" w:rsidRPr="005E38DA">
        <w:rPr>
          <w:rFonts w:ascii="Times New Roman" w:hAnsi="Times New Roman" w:cs="Times New Roman"/>
          <w:sz w:val="24"/>
          <w:szCs w:val="24"/>
        </w:rPr>
        <w:t>what concepts or tasks do students typically have trouble</w:t>
      </w:r>
      <w:r w:rsidRPr="005E38DA">
        <w:rPr>
          <w:rFonts w:ascii="Times New Roman" w:hAnsi="Times New Roman" w:cs="Times New Roman"/>
          <w:sz w:val="24"/>
          <w:szCs w:val="24"/>
        </w:rPr>
        <w:t xml:space="preserve"> or get stuck</w:t>
      </w:r>
      <w:r w:rsidR="00EA34C6" w:rsidRPr="005E38DA">
        <w:rPr>
          <w:rFonts w:ascii="Times New Roman" w:hAnsi="Times New Roman" w:cs="Times New Roman"/>
          <w:sz w:val="24"/>
          <w:szCs w:val="24"/>
        </w:rPr>
        <w:t>?</w:t>
      </w:r>
    </w:p>
    <w:p w14:paraId="39874E0F" w14:textId="262BF8D8" w:rsidR="00EA34C6" w:rsidRPr="005E38DA" w:rsidRDefault="00EA34C6" w:rsidP="005E38D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E38DA">
        <w:rPr>
          <w:rFonts w:ascii="Times New Roman" w:hAnsi="Times New Roman" w:cs="Times New Roman"/>
          <w:sz w:val="24"/>
          <w:szCs w:val="24"/>
        </w:rPr>
        <w:t>What are normal hurdles to learning?</w:t>
      </w:r>
    </w:p>
    <w:p w14:paraId="57B0AB67" w14:textId="2A136613" w:rsidR="00EA34C6" w:rsidRPr="005E38DA" w:rsidRDefault="00EA34C6" w:rsidP="005E38D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E38DA">
        <w:rPr>
          <w:rFonts w:ascii="Times New Roman" w:hAnsi="Times New Roman" w:cs="Times New Roman"/>
          <w:sz w:val="24"/>
          <w:szCs w:val="24"/>
        </w:rPr>
        <w:t>What behaviors, skills, or ideas must students master in order to be successful in this assignment?</w:t>
      </w:r>
    </w:p>
    <w:p w14:paraId="00049327" w14:textId="34969FBE" w:rsidR="30EFBCC2" w:rsidRPr="005E38DA" w:rsidRDefault="30EFBCC2" w:rsidP="005E38DA">
      <w:pPr>
        <w:rPr>
          <w:rFonts w:ascii="Times New Roman" w:hAnsi="Times New Roman" w:cs="Times New Roman"/>
          <w:sz w:val="24"/>
          <w:szCs w:val="24"/>
        </w:rPr>
      </w:pPr>
      <w:r w:rsidRPr="005E38DA">
        <w:rPr>
          <w:rFonts w:ascii="Times New Roman" w:hAnsi="Times New Roman" w:cs="Times New Roman"/>
          <w:sz w:val="24"/>
          <w:szCs w:val="24"/>
        </w:rPr>
        <w:t xml:space="preserve">Selects an assignment that’s integral to success in the </w:t>
      </w:r>
      <w:r w:rsidR="694B5292" w:rsidRPr="005E38DA">
        <w:rPr>
          <w:rFonts w:ascii="Times New Roman" w:hAnsi="Times New Roman" w:cs="Times New Roman"/>
          <w:sz w:val="24"/>
          <w:szCs w:val="24"/>
        </w:rPr>
        <w:t>course and</w:t>
      </w:r>
      <w:r w:rsidR="103553A5" w:rsidRPr="005E38DA">
        <w:rPr>
          <w:rFonts w:ascii="Times New Roman" w:hAnsi="Times New Roman" w:cs="Times New Roman"/>
          <w:sz w:val="24"/>
          <w:szCs w:val="24"/>
        </w:rPr>
        <w:t xml:space="preserve"> provides significant course time to developing substantive research skills.</w:t>
      </w:r>
    </w:p>
    <w:p w14:paraId="16F489F9" w14:textId="3C037697" w:rsidR="633FABA3" w:rsidRPr="005E38DA" w:rsidRDefault="633FABA3" w:rsidP="005E38D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E38DA">
        <w:rPr>
          <w:rFonts w:ascii="Times New Roman" w:hAnsi="Times New Roman" w:cs="Times New Roman"/>
          <w:sz w:val="24"/>
          <w:szCs w:val="24"/>
        </w:rPr>
        <w:t>How does this information literacy component fit into the larger context of the course?</w:t>
      </w:r>
    </w:p>
    <w:p w14:paraId="414C8E2F" w14:textId="616F6E6B" w:rsidR="633FABA3" w:rsidRPr="005E38DA" w:rsidRDefault="633FABA3" w:rsidP="005E38D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E38DA">
        <w:rPr>
          <w:rFonts w:ascii="Times New Roman" w:hAnsi="Times New Roman" w:cs="Times New Roman"/>
          <w:sz w:val="24"/>
          <w:szCs w:val="24"/>
        </w:rPr>
        <w:t>How does this assignment help achieve the learning goals of this course?</w:t>
      </w:r>
    </w:p>
    <w:p w14:paraId="7FF3C714" w14:textId="29CA857D" w:rsidR="3ABC73FF" w:rsidRPr="005E38DA" w:rsidRDefault="3ABC73FF" w:rsidP="005E38D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E38DA">
        <w:rPr>
          <w:rFonts w:ascii="Times New Roman" w:hAnsi="Times New Roman" w:cs="Times New Roman"/>
          <w:sz w:val="24"/>
          <w:szCs w:val="24"/>
        </w:rPr>
        <w:t xml:space="preserve">What research skills will students need to be successful in this </w:t>
      </w:r>
      <w:r w:rsidR="628B8DB4" w:rsidRPr="005E38DA">
        <w:rPr>
          <w:rFonts w:ascii="Times New Roman" w:hAnsi="Times New Roman" w:cs="Times New Roman"/>
          <w:sz w:val="24"/>
          <w:szCs w:val="24"/>
        </w:rPr>
        <w:t>discipline</w:t>
      </w:r>
      <w:r w:rsidRPr="005E38DA">
        <w:rPr>
          <w:rFonts w:ascii="Times New Roman" w:hAnsi="Times New Roman" w:cs="Times New Roman"/>
          <w:sz w:val="24"/>
          <w:szCs w:val="24"/>
        </w:rPr>
        <w:t>?</w:t>
      </w:r>
    </w:p>
    <w:p w14:paraId="364D6F2E" w14:textId="39437988" w:rsidR="006065E6" w:rsidRPr="005E38DA" w:rsidRDefault="006065E6" w:rsidP="005E38DA">
      <w:pPr>
        <w:rPr>
          <w:rFonts w:ascii="Times New Roman" w:hAnsi="Times New Roman" w:cs="Times New Roman"/>
          <w:sz w:val="24"/>
          <w:szCs w:val="24"/>
        </w:rPr>
      </w:pPr>
      <w:r w:rsidRPr="005E38DA">
        <w:rPr>
          <w:rFonts w:ascii="Times New Roman" w:hAnsi="Times New Roman" w:cs="Times New Roman"/>
          <w:sz w:val="24"/>
          <w:szCs w:val="24"/>
        </w:rPr>
        <w:t xml:space="preserve">Incorporates strategy for including </w:t>
      </w:r>
      <w:hyperlink r:id="rId10" w:history="1">
        <w:r w:rsidRPr="005E38DA">
          <w:rPr>
            <w:rStyle w:val="Hyperlink"/>
            <w:rFonts w:ascii="Times New Roman" w:hAnsi="Times New Roman" w:cs="Times New Roman"/>
            <w:sz w:val="24"/>
            <w:szCs w:val="24"/>
          </w:rPr>
          <w:t>critical information literacy</w:t>
        </w:r>
      </w:hyperlink>
      <w:r w:rsidRPr="005E38DA">
        <w:rPr>
          <w:rFonts w:ascii="Times New Roman" w:hAnsi="Times New Roman" w:cs="Times New Roman"/>
          <w:sz w:val="24"/>
          <w:szCs w:val="24"/>
        </w:rPr>
        <w:t>.</w:t>
      </w:r>
    </w:p>
    <w:p w14:paraId="2E7987EC" w14:textId="77777777" w:rsidR="006065E6" w:rsidRPr="005E38DA" w:rsidRDefault="006065E6" w:rsidP="005E38D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E38DA">
        <w:rPr>
          <w:rFonts w:ascii="Times New Roman" w:hAnsi="Times New Roman" w:cs="Times New Roman"/>
          <w:sz w:val="24"/>
          <w:szCs w:val="24"/>
        </w:rPr>
        <w:t>What components of this assignment will benefit from critical information literacy? </w:t>
      </w:r>
    </w:p>
    <w:p w14:paraId="076027E7" w14:textId="0864D797" w:rsidR="006065E6" w:rsidRPr="005E38DA" w:rsidRDefault="006065E6" w:rsidP="005E38D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E38DA">
        <w:rPr>
          <w:rFonts w:ascii="Times New Roman" w:hAnsi="Times New Roman" w:cs="Times New Roman"/>
          <w:sz w:val="24"/>
          <w:szCs w:val="24"/>
        </w:rPr>
        <w:t>How does th</w:t>
      </w:r>
      <w:r w:rsidR="005E38DA">
        <w:rPr>
          <w:rFonts w:ascii="Times New Roman" w:hAnsi="Times New Roman" w:cs="Times New Roman"/>
          <w:sz w:val="24"/>
          <w:szCs w:val="24"/>
        </w:rPr>
        <w:t>e</w:t>
      </w:r>
      <w:r w:rsidRPr="005E38DA">
        <w:rPr>
          <w:rFonts w:ascii="Times New Roman" w:hAnsi="Times New Roman" w:cs="Times New Roman"/>
          <w:sz w:val="24"/>
          <w:szCs w:val="24"/>
        </w:rPr>
        <w:t xml:space="preserve"> information literacy component center </w:t>
      </w:r>
      <w:proofErr w:type="gramStart"/>
      <w:r w:rsidRPr="005E38DA">
        <w:rPr>
          <w:rFonts w:ascii="Times New Roman" w:hAnsi="Times New Roman" w:cs="Times New Roman"/>
          <w:sz w:val="24"/>
          <w:szCs w:val="24"/>
        </w:rPr>
        <w:t>marginalized</w:t>
      </w:r>
      <w:proofErr w:type="gramEnd"/>
      <w:r w:rsidRPr="005E38DA">
        <w:rPr>
          <w:rFonts w:ascii="Times New Roman" w:hAnsi="Times New Roman" w:cs="Times New Roman"/>
          <w:sz w:val="24"/>
          <w:szCs w:val="24"/>
        </w:rPr>
        <w:t xml:space="preserve"> voices? </w:t>
      </w:r>
    </w:p>
    <w:p w14:paraId="4CAAC72B" w14:textId="77777777" w:rsidR="005E38DA" w:rsidRPr="005E38DA" w:rsidRDefault="006065E6" w:rsidP="005E38D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E38DA">
        <w:rPr>
          <w:rFonts w:ascii="Times New Roman" w:hAnsi="Times New Roman" w:cs="Times New Roman"/>
          <w:sz w:val="24"/>
          <w:szCs w:val="24"/>
        </w:rPr>
        <w:t>How does this assignment challenge traditional ideas of authority? </w:t>
      </w:r>
    </w:p>
    <w:p w14:paraId="30F900DC" w14:textId="498DFFA7" w:rsidR="006065E6" w:rsidRPr="005E38DA" w:rsidRDefault="006065E6" w:rsidP="005E38D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E38DA">
        <w:rPr>
          <w:rFonts w:ascii="Times New Roman" w:hAnsi="Times New Roman" w:cs="Times New Roman"/>
          <w:sz w:val="24"/>
          <w:szCs w:val="24"/>
        </w:rPr>
        <w:lastRenderedPageBreak/>
        <w:t>How do the goals of this project align with ideas of equity, diversity, inclusion, and accessibility? </w:t>
      </w:r>
    </w:p>
    <w:p w14:paraId="0DAB9DFE" w14:textId="74DF51AE" w:rsidR="30EFBCC2" w:rsidRPr="005E38DA" w:rsidRDefault="30EFBCC2" w:rsidP="005E38DA">
      <w:pPr>
        <w:rPr>
          <w:rFonts w:ascii="Times New Roman" w:hAnsi="Times New Roman" w:cs="Times New Roman"/>
          <w:sz w:val="24"/>
          <w:szCs w:val="24"/>
        </w:rPr>
      </w:pPr>
      <w:r w:rsidRPr="005E38DA">
        <w:rPr>
          <w:rFonts w:ascii="Times New Roman" w:hAnsi="Times New Roman" w:cs="Times New Roman"/>
          <w:sz w:val="24"/>
          <w:szCs w:val="24"/>
        </w:rPr>
        <w:t>Demonstrates a high level of collaboration with their librarian</w:t>
      </w:r>
      <w:r w:rsidR="6CEB0E3B" w:rsidRPr="005E38DA">
        <w:rPr>
          <w:rFonts w:ascii="Times New Roman" w:hAnsi="Times New Roman" w:cs="Times New Roman"/>
          <w:sz w:val="24"/>
          <w:szCs w:val="24"/>
        </w:rPr>
        <w:t>.</w:t>
      </w:r>
    </w:p>
    <w:p w14:paraId="109194DF" w14:textId="1A4F767D" w:rsidR="3D25B302" w:rsidRPr="005E38DA" w:rsidRDefault="0021529A" w:rsidP="005E38D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E38DA">
        <w:rPr>
          <w:rFonts w:ascii="Times New Roman" w:hAnsi="Times New Roman" w:cs="Times New Roman"/>
          <w:sz w:val="24"/>
          <w:szCs w:val="24"/>
        </w:rPr>
        <w:t>How</w:t>
      </w:r>
      <w:r w:rsidR="3D25B302" w:rsidRPr="005E38DA">
        <w:rPr>
          <w:rFonts w:ascii="Times New Roman" w:hAnsi="Times New Roman" w:cs="Times New Roman"/>
          <w:sz w:val="24"/>
          <w:szCs w:val="24"/>
        </w:rPr>
        <w:t xml:space="preserve"> will the librarian be involved? </w:t>
      </w:r>
    </w:p>
    <w:p w14:paraId="6F6389D4" w14:textId="5F7A864D" w:rsidR="3D25B302" w:rsidRPr="005E38DA" w:rsidRDefault="3D25B302" w:rsidP="005E38D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E38DA">
        <w:rPr>
          <w:rFonts w:ascii="Times New Roman" w:hAnsi="Times New Roman" w:cs="Times New Roman"/>
          <w:sz w:val="24"/>
          <w:szCs w:val="24"/>
        </w:rPr>
        <w:t>How will students be supported through their learning experience?</w:t>
      </w:r>
    </w:p>
    <w:p w14:paraId="0EE55FED" w14:textId="0AA2CB8E" w:rsidR="3CD3A953" w:rsidRPr="005E38DA" w:rsidRDefault="3CD3A953" w:rsidP="005E38D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E38DA">
        <w:rPr>
          <w:rFonts w:ascii="Times New Roman" w:hAnsi="Times New Roman" w:cs="Times New Roman"/>
          <w:sz w:val="24"/>
          <w:szCs w:val="24"/>
        </w:rPr>
        <w:t>Describe how you will continue to plan the details of the information literacy component, and the role of the librarian in that design.</w:t>
      </w:r>
    </w:p>
    <w:sectPr w:rsidR="3CD3A953" w:rsidRPr="005E38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414E2"/>
    <w:multiLevelType w:val="hybridMultilevel"/>
    <w:tmpl w:val="BBFC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9D2B0"/>
    <w:multiLevelType w:val="hybridMultilevel"/>
    <w:tmpl w:val="79E4C0CE"/>
    <w:lvl w:ilvl="0" w:tplc="25545F40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AF6E96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6CD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4E11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C6D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900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6669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F2F7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528A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C64EF"/>
    <w:multiLevelType w:val="hybridMultilevel"/>
    <w:tmpl w:val="C39E1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060B6"/>
    <w:multiLevelType w:val="hybridMultilevel"/>
    <w:tmpl w:val="E07A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C6723"/>
    <w:multiLevelType w:val="multilevel"/>
    <w:tmpl w:val="006E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986C27"/>
    <w:multiLevelType w:val="hybridMultilevel"/>
    <w:tmpl w:val="B2341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84828"/>
    <w:multiLevelType w:val="hybridMultilevel"/>
    <w:tmpl w:val="DA9A0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CD9ED"/>
    <w:multiLevelType w:val="hybridMultilevel"/>
    <w:tmpl w:val="D2CA2ECE"/>
    <w:lvl w:ilvl="0" w:tplc="F22AF852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EBD620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1A94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C674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8CC0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DA49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440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981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B88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61AE1"/>
    <w:multiLevelType w:val="hybridMultilevel"/>
    <w:tmpl w:val="8F4AAD68"/>
    <w:lvl w:ilvl="0" w:tplc="1B027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5A5E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88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D84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7A8F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98A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DC87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B05F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9C1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D505B"/>
    <w:multiLevelType w:val="hybridMultilevel"/>
    <w:tmpl w:val="0F14C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BCE8A"/>
    <w:multiLevelType w:val="hybridMultilevel"/>
    <w:tmpl w:val="CC7C653E"/>
    <w:lvl w:ilvl="0" w:tplc="7DA24CA4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9CDE57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287C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D247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0C0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24B3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EE31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66A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28E4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61E"/>
    <w:rsid w:val="00002F01"/>
    <w:rsid w:val="0000706C"/>
    <w:rsid w:val="00007291"/>
    <w:rsid w:val="0001049D"/>
    <w:rsid w:val="00011BFF"/>
    <w:rsid w:val="00020531"/>
    <w:rsid w:val="0002357A"/>
    <w:rsid w:val="00026E4A"/>
    <w:rsid w:val="000307E4"/>
    <w:rsid w:val="0003141C"/>
    <w:rsid w:val="00033B43"/>
    <w:rsid w:val="000366F3"/>
    <w:rsid w:val="00036A37"/>
    <w:rsid w:val="00036B56"/>
    <w:rsid w:val="000374D5"/>
    <w:rsid w:val="0004755F"/>
    <w:rsid w:val="0005100C"/>
    <w:rsid w:val="0005411C"/>
    <w:rsid w:val="00054ED3"/>
    <w:rsid w:val="00062628"/>
    <w:rsid w:val="00063762"/>
    <w:rsid w:val="000643B0"/>
    <w:rsid w:val="000658E5"/>
    <w:rsid w:val="00065950"/>
    <w:rsid w:val="00074E1D"/>
    <w:rsid w:val="000757DD"/>
    <w:rsid w:val="00077731"/>
    <w:rsid w:val="000810EE"/>
    <w:rsid w:val="00081197"/>
    <w:rsid w:val="00081A90"/>
    <w:rsid w:val="0008652B"/>
    <w:rsid w:val="000866B4"/>
    <w:rsid w:val="00087579"/>
    <w:rsid w:val="00090D62"/>
    <w:rsid w:val="00092E14"/>
    <w:rsid w:val="00094CF2"/>
    <w:rsid w:val="00095FC7"/>
    <w:rsid w:val="000970F0"/>
    <w:rsid w:val="000A0788"/>
    <w:rsid w:val="000A196E"/>
    <w:rsid w:val="000A390E"/>
    <w:rsid w:val="000A5CF8"/>
    <w:rsid w:val="000B2AE5"/>
    <w:rsid w:val="000B4794"/>
    <w:rsid w:val="000B5D17"/>
    <w:rsid w:val="000B65E3"/>
    <w:rsid w:val="000B6EBB"/>
    <w:rsid w:val="000C1564"/>
    <w:rsid w:val="000C2FEF"/>
    <w:rsid w:val="000C4A63"/>
    <w:rsid w:val="000C5B12"/>
    <w:rsid w:val="000C5D90"/>
    <w:rsid w:val="000C66A6"/>
    <w:rsid w:val="000D041C"/>
    <w:rsid w:val="000D0E3A"/>
    <w:rsid w:val="000D4BEE"/>
    <w:rsid w:val="000D61B8"/>
    <w:rsid w:val="000D6D80"/>
    <w:rsid w:val="000E53FE"/>
    <w:rsid w:val="000E5720"/>
    <w:rsid w:val="000E5F1B"/>
    <w:rsid w:val="000F091E"/>
    <w:rsid w:val="000F130A"/>
    <w:rsid w:val="001005BB"/>
    <w:rsid w:val="00101A68"/>
    <w:rsid w:val="001039D9"/>
    <w:rsid w:val="00104967"/>
    <w:rsid w:val="00104B46"/>
    <w:rsid w:val="00114AA1"/>
    <w:rsid w:val="001168C5"/>
    <w:rsid w:val="001169E6"/>
    <w:rsid w:val="00117902"/>
    <w:rsid w:val="00120B15"/>
    <w:rsid w:val="00121A50"/>
    <w:rsid w:val="001227F0"/>
    <w:rsid w:val="00130D05"/>
    <w:rsid w:val="00132789"/>
    <w:rsid w:val="00141491"/>
    <w:rsid w:val="0014272A"/>
    <w:rsid w:val="00143B62"/>
    <w:rsid w:val="0014551D"/>
    <w:rsid w:val="00145BC6"/>
    <w:rsid w:val="001476A2"/>
    <w:rsid w:val="00151957"/>
    <w:rsid w:val="00153536"/>
    <w:rsid w:val="00154149"/>
    <w:rsid w:val="00156653"/>
    <w:rsid w:val="001609CD"/>
    <w:rsid w:val="00162829"/>
    <w:rsid w:val="001640B6"/>
    <w:rsid w:val="0016517A"/>
    <w:rsid w:val="00165CA7"/>
    <w:rsid w:val="001717FE"/>
    <w:rsid w:val="00172D22"/>
    <w:rsid w:val="001734D7"/>
    <w:rsid w:val="00173F0D"/>
    <w:rsid w:val="00180357"/>
    <w:rsid w:val="00180FD3"/>
    <w:rsid w:val="001854DF"/>
    <w:rsid w:val="001860E3"/>
    <w:rsid w:val="0018750A"/>
    <w:rsid w:val="00191411"/>
    <w:rsid w:val="00197C89"/>
    <w:rsid w:val="001A421E"/>
    <w:rsid w:val="001A6EB0"/>
    <w:rsid w:val="001A7E6C"/>
    <w:rsid w:val="001B1C90"/>
    <w:rsid w:val="001B214F"/>
    <w:rsid w:val="001B397F"/>
    <w:rsid w:val="001C4386"/>
    <w:rsid w:val="001C6F68"/>
    <w:rsid w:val="001D2652"/>
    <w:rsid w:val="001E5982"/>
    <w:rsid w:val="001F425E"/>
    <w:rsid w:val="001F56CB"/>
    <w:rsid w:val="0020101C"/>
    <w:rsid w:val="0020117C"/>
    <w:rsid w:val="00201DF5"/>
    <w:rsid w:val="00202AA3"/>
    <w:rsid w:val="002036E3"/>
    <w:rsid w:val="0020418A"/>
    <w:rsid w:val="002118C9"/>
    <w:rsid w:val="0021529A"/>
    <w:rsid w:val="00223BA1"/>
    <w:rsid w:val="00225FFB"/>
    <w:rsid w:val="00226419"/>
    <w:rsid w:val="002331C3"/>
    <w:rsid w:val="00234DEE"/>
    <w:rsid w:val="00236344"/>
    <w:rsid w:val="0024315B"/>
    <w:rsid w:val="00244FA4"/>
    <w:rsid w:val="002451C4"/>
    <w:rsid w:val="002470F7"/>
    <w:rsid w:val="00247566"/>
    <w:rsid w:val="00251141"/>
    <w:rsid w:val="00253393"/>
    <w:rsid w:val="00260972"/>
    <w:rsid w:val="00262B81"/>
    <w:rsid w:val="002643FB"/>
    <w:rsid w:val="00264627"/>
    <w:rsid w:val="0026647E"/>
    <w:rsid w:val="002667CA"/>
    <w:rsid w:val="002751BE"/>
    <w:rsid w:val="00276915"/>
    <w:rsid w:val="00280607"/>
    <w:rsid w:val="00281BDB"/>
    <w:rsid w:val="002A0474"/>
    <w:rsid w:val="002A1D95"/>
    <w:rsid w:val="002A26A2"/>
    <w:rsid w:val="002A2882"/>
    <w:rsid w:val="002A393B"/>
    <w:rsid w:val="002A47C1"/>
    <w:rsid w:val="002B1AC8"/>
    <w:rsid w:val="002B3265"/>
    <w:rsid w:val="002B3F85"/>
    <w:rsid w:val="002B7CB6"/>
    <w:rsid w:val="002C0F64"/>
    <w:rsid w:val="002C22C0"/>
    <w:rsid w:val="002C2618"/>
    <w:rsid w:val="002C2BFC"/>
    <w:rsid w:val="002D02BC"/>
    <w:rsid w:val="002D04EB"/>
    <w:rsid w:val="002D0B2E"/>
    <w:rsid w:val="002D10E7"/>
    <w:rsid w:val="002D2E9E"/>
    <w:rsid w:val="002D6970"/>
    <w:rsid w:val="002E3DDC"/>
    <w:rsid w:val="002E47A6"/>
    <w:rsid w:val="002E648A"/>
    <w:rsid w:val="002E6C95"/>
    <w:rsid w:val="002E740A"/>
    <w:rsid w:val="002E7804"/>
    <w:rsid w:val="002E7959"/>
    <w:rsid w:val="002F0D2B"/>
    <w:rsid w:val="002F11C4"/>
    <w:rsid w:val="002F175B"/>
    <w:rsid w:val="002F721C"/>
    <w:rsid w:val="00301989"/>
    <w:rsid w:val="00303560"/>
    <w:rsid w:val="003112FB"/>
    <w:rsid w:val="00315D3C"/>
    <w:rsid w:val="0032031F"/>
    <w:rsid w:val="003231CE"/>
    <w:rsid w:val="003253A3"/>
    <w:rsid w:val="00325551"/>
    <w:rsid w:val="003255A6"/>
    <w:rsid w:val="0034062F"/>
    <w:rsid w:val="003424A3"/>
    <w:rsid w:val="003428C8"/>
    <w:rsid w:val="00344C92"/>
    <w:rsid w:val="0034760B"/>
    <w:rsid w:val="00353795"/>
    <w:rsid w:val="0035411A"/>
    <w:rsid w:val="00360520"/>
    <w:rsid w:val="00364459"/>
    <w:rsid w:val="00371539"/>
    <w:rsid w:val="00372FA4"/>
    <w:rsid w:val="00385E9B"/>
    <w:rsid w:val="00387378"/>
    <w:rsid w:val="00390B24"/>
    <w:rsid w:val="003959CD"/>
    <w:rsid w:val="00395A2C"/>
    <w:rsid w:val="0039782E"/>
    <w:rsid w:val="003A0809"/>
    <w:rsid w:val="003A11EB"/>
    <w:rsid w:val="003A1D31"/>
    <w:rsid w:val="003A4946"/>
    <w:rsid w:val="003A7677"/>
    <w:rsid w:val="003B3B5A"/>
    <w:rsid w:val="003B5861"/>
    <w:rsid w:val="003C3208"/>
    <w:rsid w:val="003C5F92"/>
    <w:rsid w:val="003D5960"/>
    <w:rsid w:val="003E1CB6"/>
    <w:rsid w:val="003E1DD5"/>
    <w:rsid w:val="003E208A"/>
    <w:rsid w:val="0040113F"/>
    <w:rsid w:val="00401614"/>
    <w:rsid w:val="004038DB"/>
    <w:rsid w:val="004060F9"/>
    <w:rsid w:val="0041270F"/>
    <w:rsid w:val="0041454E"/>
    <w:rsid w:val="004151B2"/>
    <w:rsid w:val="0041757C"/>
    <w:rsid w:val="0042152B"/>
    <w:rsid w:val="0042256D"/>
    <w:rsid w:val="00423AF8"/>
    <w:rsid w:val="00425751"/>
    <w:rsid w:val="00431234"/>
    <w:rsid w:val="004341D3"/>
    <w:rsid w:val="004360B5"/>
    <w:rsid w:val="004367B9"/>
    <w:rsid w:val="00443ED6"/>
    <w:rsid w:val="004445CB"/>
    <w:rsid w:val="0044568D"/>
    <w:rsid w:val="00445F2B"/>
    <w:rsid w:val="00446142"/>
    <w:rsid w:val="00450CF2"/>
    <w:rsid w:val="00452C6E"/>
    <w:rsid w:val="004532FA"/>
    <w:rsid w:val="00453E09"/>
    <w:rsid w:val="00455CD7"/>
    <w:rsid w:val="00455F36"/>
    <w:rsid w:val="004567EB"/>
    <w:rsid w:val="00456D8C"/>
    <w:rsid w:val="004621F9"/>
    <w:rsid w:val="004623D6"/>
    <w:rsid w:val="00463E82"/>
    <w:rsid w:val="004653B9"/>
    <w:rsid w:val="004722D9"/>
    <w:rsid w:val="00475D81"/>
    <w:rsid w:val="00475DA3"/>
    <w:rsid w:val="0048117A"/>
    <w:rsid w:val="0048704C"/>
    <w:rsid w:val="00487D4B"/>
    <w:rsid w:val="00490EA0"/>
    <w:rsid w:val="004912BF"/>
    <w:rsid w:val="00492454"/>
    <w:rsid w:val="00492494"/>
    <w:rsid w:val="004926C7"/>
    <w:rsid w:val="004947A8"/>
    <w:rsid w:val="0049485E"/>
    <w:rsid w:val="00494870"/>
    <w:rsid w:val="004954E3"/>
    <w:rsid w:val="00495A04"/>
    <w:rsid w:val="00495C92"/>
    <w:rsid w:val="00496D99"/>
    <w:rsid w:val="004A104D"/>
    <w:rsid w:val="004A200E"/>
    <w:rsid w:val="004A2294"/>
    <w:rsid w:val="004A4911"/>
    <w:rsid w:val="004A538A"/>
    <w:rsid w:val="004B446B"/>
    <w:rsid w:val="004B7FEF"/>
    <w:rsid w:val="004C3050"/>
    <w:rsid w:val="004C40B3"/>
    <w:rsid w:val="004C41A7"/>
    <w:rsid w:val="004C5F11"/>
    <w:rsid w:val="004D3F18"/>
    <w:rsid w:val="004E0F39"/>
    <w:rsid w:val="004E1134"/>
    <w:rsid w:val="004E62D9"/>
    <w:rsid w:val="004F01B4"/>
    <w:rsid w:val="004F147A"/>
    <w:rsid w:val="004F39DF"/>
    <w:rsid w:val="004F44C1"/>
    <w:rsid w:val="004F61EA"/>
    <w:rsid w:val="004F7A76"/>
    <w:rsid w:val="00502B22"/>
    <w:rsid w:val="00503E5C"/>
    <w:rsid w:val="00510945"/>
    <w:rsid w:val="00512619"/>
    <w:rsid w:val="0051294D"/>
    <w:rsid w:val="0052086C"/>
    <w:rsid w:val="0052181A"/>
    <w:rsid w:val="005220E6"/>
    <w:rsid w:val="00525851"/>
    <w:rsid w:val="00535ECC"/>
    <w:rsid w:val="00537F99"/>
    <w:rsid w:val="00540D92"/>
    <w:rsid w:val="005436CE"/>
    <w:rsid w:val="00546D95"/>
    <w:rsid w:val="00551474"/>
    <w:rsid w:val="00551998"/>
    <w:rsid w:val="00551C76"/>
    <w:rsid w:val="0055334B"/>
    <w:rsid w:val="00555FC3"/>
    <w:rsid w:val="00556C5F"/>
    <w:rsid w:val="0056038F"/>
    <w:rsid w:val="00570728"/>
    <w:rsid w:val="005714B6"/>
    <w:rsid w:val="005741C1"/>
    <w:rsid w:val="005745EB"/>
    <w:rsid w:val="00576673"/>
    <w:rsid w:val="0058515B"/>
    <w:rsid w:val="005857C9"/>
    <w:rsid w:val="0058796F"/>
    <w:rsid w:val="005929FA"/>
    <w:rsid w:val="00593BD2"/>
    <w:rsid w:val="00594783"/>
    <w:rsid w:val="00595B50"/>
    <w:rsid w:val="005A017D"/>
    <w:rsid w:val="005A24D6"/>
    <w:rsid w:val="005B201C"/>
    <w:rsid w:val="005B35C3"/>
    <w:rsid w:val="005B7B35"/>
    <w:rsid w:val="005B7D2A"/>
    <w:rsid w:val="005C0F96"/>
    <w:rsid w:val="005C2B5F"/>
    <w:rsid w:val="005C516C"/>
    <w:rsid w:val="005D15F0"/>
    <w:rsid w:val="005E38DA"/>
    <w:rsid w:val="005E577C"/>
    <w:rsid w:val="005E661E"/>
    <w:rsid w:val="005E7C05"/>
    <w:rsid w:val="005F3380"/>
    <w:rsid w:val="005F5BD3"/>
    <w:rsid w:val="0060108B"/>
    <w:rsid w:val="0060572A"/>
    <w:rsid w:val="006065E6"/>
    <w:rsid w:val="0061672B"/>
    <w:rsid w:val="00622DC3"/>
    <w:rsid w:val="006241D6"/>
    <w:rsid w:val="00627D00"/>
    <w:rsid w:val="00632790"/>
    <w:rsid w:val="006360A7"/>
    <w:rsid w:val="006372A2"/>
    <w:rsid w:val="006410FB"/>
    <w:rsid w:val="00641BD1"/>
    <w:rsid w:val="006428CE"/>
    <w:rsid w:val="0064385F"/>
    <w:rsid w:val="0064675C"/>
    <w:rsid w:val="00647507"/>
    <w:rsid w:val="00650E31"/>
    <w:rsid w:val="0065112A"/>
    <w:rsid w:val="006559DF"/>
    <w:rsid w:val="006579E2"/>
    <w:rsid w:val="00662B06"/>
    <w:rsid w:val="0066410C"/>
    <w:rsid w:val="00672117"/>
    <w:rsid w:val="006813BB"/>
    <w:rsid w:val="00682D94"/>
    <w:rsid w:val="00684044"/>
    <w:rsid w:val="00693A19"/>
    <w:rsid w:val="006960B5"/>
    <w:rsid w:val="00697A61"/>
    <w:rsid w:val="006B0113"/>
    <w:rsid w:val="006B1A17"/>
    <w:rsid w:val="006B36B7"/>
    <w:rsid w:val="006B3C9E"/>
    <w:rsid w:val="006B4C01"/>
    <w:rsid w:val="006C13C0"/>
    <w:rsid w:val="006C3B4B"/>
    <w:rsid w:val="006C59E2"/>
    <w:rsid w:val="006C606C"/>
    <w:rsid w:val="006D02A4"/>
    <w:rsid w:val="006D4F2A"/>
    <w:rsid w:val="006E1408"/>
    <w:rsid w:val="006E28E2"/>
    <w:rsid w:val="006E57F5"/>
    <w:rsid w:val="006F01D3"/>
    <w:rsid w:val="006F159A"/>
    <w:rsid w:val="006F5BCB"/>
    <w:rsid w:val="006F6228"/>
    <w:rsid w:val="006F688F"/>
    <w:rsid w:val="006F7AB7"/>
    <w:rsid w:val="0070329E"/>
    <w:rsid w:val="0070389B"/>
    <w:rsid w:val="007073EA"/>
    <w:rsid w:val="007077F1"/>
    <w:rsid w:val="0071085A"/>
    <w:rsid w:val="0071132B"/>
    <w:rsid w:val="007119E1"/>
    <w:rsid w:val="00712F4C"/>
    <w:rsid w:val="0071329B"/>
    <w:rsid w:val="007142AC"/>
    <w:rsid w:val="007206B2"/>
    <w:rsid w:val="00721D80"/>
    <w:rsid w:val="00722523"/>
    <w:rsid w:val="00723476"/>
    <w:rsid w:val="007251C3"/>
    <w:rsid w:val="007305CD"/>
    <w:rsid w:val="00731E3C"/>
    <w:rsid w:val="00735787"/>
    <w:rsid w:val="00735B78"/>
    <w:rsid w:val="00736945"/>
    <w:rsid w:val="007431B7"/>
    <w:rsid w:val="00745535"/>
    <w:rsid w:val="007504EB"/>
    <w:rsid w:val="00750C0A"/>
    <w:rsid w:val="0075255E"/>
    <w:rsid w:val="00752DC8"/>
    <w:rsid w:val="007544FA"/>
    <w:rsid w:val="00757B7C"/>
    <w:rsid w:val="00764415"/>
    <w:rsid w:val="0076661C"/>
    <w:rsid w:val="00770101"/>
    <w:rsid w:val="00776272"/>
    <w:rsid w:val="00780C2F"/>
    <w:rsid w:val="00782F92"/>
    <w:rsid w:val="00787A91"/>
    <w:rsid w:val="007924B7"/>
    <w:rsid w:val="00793961"/>
    <w:rsid w:val="007943E2"/>
    <w:rsid w:val="00796A04"/>
    <w:rsid w:val="007A040D"/>
    <w:rsid w:val="007A24DF"/>
    <w:rsid w:val="007A4F74"/>
    <w:rsid w:val="007A59D9"/>
    <w:rsid w:val="007A65C5"/>
    <w:rsid w:val="007B060A"/>
    <w:rsid w:val="007B0934"/>
    <w:rsid w:val="007B407F"/>
    <w:rsid w:val="007B4EAC"/>
    <w:rsid w:val="007B7065"/>
    <w:rsid w:val="007C3DBF"/>
    <w:rsid w:val="007C40CD"/>
    <w:rsid w:val="007C620A"/>
    <w:rsid w:val="007C7A94"/>
    <w:rsid w:val="007D6EBB"/>
    <w:rsid w:val="007E0626"/>
    <w:rsid w:val="007E3991"/>
    <w:rsid w:val="007E447E"/>
    <w:rsid w:val="007E6242"/>
    <w:rsid w:val="007F26A2"/>
    <w:rsid w:val="007F2710"/>
    <w:rsid w:val="007F359D"/>
    <w:rsid w:val="007F4A98"/>
    <w:rsid w:val="007F578F"/>
    <w:rsid w:val="007F5E49"/>
    <w:rsid w:val="007F62C5"/>
    <w:rsid w:val="0080375F"/>
    <w:rsid w:val="00803B78"/>
    <w:rsid w:val="00803CA0"/>
    <w:rsid w:val="008064F5"/>
    <w:rsid w:val="0080701E"/>
    <w:rsid w:val="008077BB"/>
    <w:rsid w:val="00807D99"/>
    <w:rsid w:val="00814F5D"/>
    <w:rsid w:val="0081502D"/>
    <w:rsid w:val="00820044"/>
    <w:rsid w:val="008212F7"/>
    <w:rsid w:val="008253F5"/>
    <w:rsid w:val="008308CB"/>
    <w:rsid w:val="00832B96"/>
    <w:rsid w:val="008354B6"/>
    <w:rsid w:val="008355E5"/>
    <w:rsid w:val="008378BC"/>
    <w:rsid w:val="00842D1D"/>
    <w:rsid w:val="008455E3"/>
    <w:rsid w:val="00845C80"/>
    <w:rsid w:val="008511C1"/>
    <w:rsid w:val="008527B6"/>
    <w:rsid w:val="0085397F"/>
    <w:rsid w:val="00855109"/>
    <w:rsid w:val="00857299"/>
    <w:rsid w:val="0086139A"/>
    <w:rsid w:val="0086214C"/>
    <w:rsid w:val="008628DB"/>
    <w:rsid w:val="0086793D"/>
    <w:rsid w:val="00867E36"/>
    <w:rsid w:val="00871899"/>
    <w:rsid w:val="0087448D"/>
    <w:rsid w:val="00875CD3"/>
    <w:rsid w:val="00880B73"/>
    <w:rsid w:val="00886D0E"/>
    <w:rsid w:val="008903A5"/>
    <w:rsid w:val="0089265E"/>
    <w:rsid w:val="00893BBB"/>
    <w:rsid w:val="008966E2"/>
    <w:rsid w:val="00896A34"/>
    <w:rsid w:val="008A4FE0"/>
    <w:rsid w:val="008A591D"/>
    <w:rsid w:val="008A6374"/>
    <w:rsid w:val="008A68BF"/>
    <w:rsid w:val="008B0BEC"/>
    <w:rsid w:val="008B1CDD"/>
    <w:rsid w:val="008B25E7"/>
    <w:rsid w:val="008B3531"/>
    <w:rsid w:val="008B5519"/>
    <w:rsid w:val="008D0A2F"/>
    <w:rsid w:val="008D1624"/>
    <w:rsid w:val="008D24B3"/>
    <w:rsid w:val="008D542C"/>
    <w:rsid w:val="008E1436"/>
    <w:rsid w:val="008E5D8D"/>
    <w:rsid w:val="008E6513"/>
    <w:rsid w:val="008F0876"/>
    <w:rsid w:val="008F625B"/>
    <w:rsid w:val="00903545"/>
    <w:rsid w:val="00904D51"/>
    <w:rsid w:val="00904E53"/>
    <w:rsid w:val="009075B2"/>
    <w:rsid w:val="00907EC2"/>
    <w:rsid w:val="0091271D"/>
    <w:rsid w:val="009141ED"/>
    <w:rsid w:val="0092090E"/>
    <w:rsid w:val="00921E6E"/>
    <w:rsid w:val="00924A68"/>
    <w:rsid w:val="00924CBC"/>
    <w:rsid w:val="009307D4"/>
    <w:rsid w:val="00931A1D"/>
    <w:rsid w:val="00932F3E"/>
    <w:rsid w:val="00935583"/>
    <w:rsid w:val="009362F5"/>
    <w:rsid w:val="00940250"/>
    <w:rsid w:val="00941CF1"/>
    <w:rsid w:val="009433A4"/>
    <w:rsid w:val="00945016"/>
    <w:rsid w:val="009461D3"/>
    <w:rsid w:val="00947D89"/>
    <w:rsid w:val="009528F9"/>
    <w:rsid w:val="0095427F"/>
    <w:rsid w:val="009559B7"/>
    <w:rsid w:val="00955FD1"/>
    <w:rsid w:val="009576AD"/>
    <w:rsid w:val="00957A30"/>
    <w:rsid w:val="00961B13"/>
    <w:rsid w:val="0096683D"/>
    <w:rsid w:val="0096700E"/>
    <w:rsid w:val="0096727E"/>
    <w:rsid w:val="009719EF"/>
    <w:rsid w:val="00971F73"/>
    <w:rsid w:val="00972BA3"/>
    <w:rsid w:val="00974BC8"/>
    <w:rsid w:val="00974C84"/>
    <w:rsid w:val="00976342"/>
    <w:rsid w:val="009805D7"/>
    <w:rsid w:val="0098086D"/>
    <w:rsid w:val="00981476"/>
    <w:rsid w:val="00981E4C"/>
    <w:rsid w:val="00984DBA"/>
    <w:rsid w:val="00990209"/>
    <w:rsid w:val="00992864"/>
    <w:rsid w:val="00995BDF"/>
    <w:rsid w:val="00997DF6"/>
    <w:rsid w:val="009A0212"/>
    <w:rsid w:val="009A1EC4"/>
    <w:rsid w:val="009A3019"/>
    <w:rsid w:val="009A5F75"/>
    <w:rsid w:val="009B5CEA"/>
    <w:rsid w:val="009B5D13"/>
    <w:rsid w:val="009B6A25"/>
    <w:rsid w:val="009B6B1B"/>
    <w:rsid w:val="009C023D"/>
    <w:rsid w:val="009C30F7"/>
    <w:rsid w:val="009C5C79"/>
    <w:rsid w:val="009C637F"/>
    <w:rsid w:val="009C712F"/>
    <w:rsid w:val="009D51AD"/>
    <w:rsid w:val="009D569A"/>
    <w:rsid w:val="009E3122"/>
    <w:rsid w:val="009E4D30"/>
    <w:rsid w:val="009F07F5"/>
    <w:rsid w:val="009F18B0"/>
    <w:rsid w:val="009F4B30"/>
    <w:rsid w:val="009F575B"/>
    <w:rsid w:val="009F63A6"/>
    <w:rsid w:val="009F6CE8"/>
    <w:rsid w:val="009F7CE4"/>
    <w:rsid w:val="00A02227"/>
    <w:rsid w:val="00A05AC2"/>
    <w:rsid w:val="00A06326"/>
    <w:rsid w:val="00A06714"/>
    <w:rsid w:val="00A07B64"/>
    <w:rsid w:val="00A104E4"/>
    <w:rsid w:val="00A10D90"/>
    <w:rsid w:val="00A13C09"/>
    <w:rsid w:val="00A16BCB"/>
    <w:rsid w:val="00A2125E"/>
    <w:rsid w:val="00A2224D"/>
    <w:rsid w:val="00A24F3B"/>
    <w:rsid w:val="00A265FB"/>
    <w:rsid w:val="00A27417"/>
    <w:rsid w:val="00A307DF"/>
    <w:rsid w:val="00A31D97"/>
    <w:rsid w:val="00A32912"/>
    <w:rsid w:val="00A32E1F"/>
    <w:rsid w:val="00A33146"/>
    <w:rsid w:val="00A41F2E"/>
    <w:rsid w:val="00A458EB"/>
    <w:rsid w:val="00A52514"/>
    <w:rsid w:val="00A5260F"/>
    <w:rsid w:val="00A52983"/>
    <w:rsid w:val="00A5549C"/>
    <w:rsid w:val="00A62022"/>
    <w:rsid w:val="00A6534F"/>
    <w:rsid w:val="00A7731A"/>
    <w:rsid w:val="00A77FB6"/>
    <w:rsid w:val="00A803D7"/>
    <w:rsid w:val="00A80C85"/>
    <w:rsid w:val="00A80E7D"/>
    <w:rsid w:val="00A86EF8"/>
    <w:rsid w:val="00A905CE"/>
    <w:rsid w:val="00A92B27"/>
    <w:rsid w:val="00A960E1"/>
    <w:rsid w:val="00AA03C2"/>
    <w:rsid w:val="00AB392A"/>
    <w:rsid w:val="00AB684A"/>
    <w:rsid w:val="00AC5902"/>
    <w:rsid w:val="00AC5EFA"/>
    <w:rsid w:val="00AC77D0"/>
    <w:rsid w:val="00AD05BD"/>
    <w:rsid w:val="00AD06D8"/>
    <w:rsid w:val="00AD0CBD"/>
    <w:rsid w:val="00AD3A18"/>
    <w:rsid w:val="00AD71B7"/>
    <w:rsid w:val="00AE1897"/>
    <w:rsid w:val="00AE37C6"/>
    <w:rsid w:val="00AE48DA"/>
    <w:rsid w:val="00AE65BD"/>
    <w:rsid w:val="00AE7C83"/>
    <w:rsid w:val="00AE7DAF"/>
    <w:rsid w:val="00AF1403"/>
    <w:rsid w:val="00AF290E"/>
    <w:rsid w:val="00AF6980"/>
    <w:rsid w:val="00AF72A3"/>
    <w:rsid w:val="00B00C3F"/>
    <w:rsid w:val="00B053ED"/>
    <w:rsid w:val="00B06D6A"/>
    <w:rsid w:val="00B0732F"/>
    <w:rsid w:val="00B1033B"/>
    <w:rsid w:val="00B1184E"/>
    <w:rsid w:val="00B128CE"/>
    <w:rsid w:val="00B15C43"/>
    <w:rsid w:val="00B20C46"/>
    <w:rsid w:val="00B20CEB"/>
    <w:rsid w:val="00B20D08"/>
    <w:rsid w:val="00B2370E"/>
    <w:rsid w:val="00B24C71"/>
    <w:rsid w:val="00B26BA9"/>
    <w:rsid w:val="00B27DA5"/>
    <w:rsid w:val="00B31000"/>
    <w:rsid w:val="00B35AE0"/>
    <w:rsid w:val="00B37FE1"/>
    <w:rsid w:val="00B42EDA"/>
    <w:rsid w:val="00B5283F"/>
    <w:rsid w:val="00B65B0A"/>
    <w:rsid w:val="00B66F05"/>
    <w:rsid w:val="00B76223"/>
    <w:rsid w:val="00B83B63"/>
    <w:rsid w:val="00B94CA2"/>
    <w:rsid w:val="00B965C9"/>
    <w:rsid w:val="00BA32CF"/>
    <w:rsid w:val="00BA46F9"/>
    <w:rsid w:val="00BB2698"/>
    <w:rsid w:val="00BB3CCA"/>
    <w:rsid w:val="00BB5C0C"/>
    <w:rsid w:val="00BB68FB"/>
    <w:rsid w:val="00BB7AB3"/>
    <w:rsid w:val="00BC03A5"/>
    <w:rsid w:val="00BC20B9"/>
    <w:rsid w:val="00BC21F6"/>
    <w:rsid w:val="00BC4AFF"/>
    <w:rsid w:val="00BC6537"/>
    <w:rsid w:val="00BC74F8"/>
    <w:rsid w:val="00BD13E6"/>
    <w:rsid w:val="00BD5E0B"/>
    <w:rsid w:val="00BD6829"/>
    <w:rsid w:val="00BD69C9"/>
    <w:rsid w:val="00BD7562"/>
    <w:rsid w:val="00BE04F1"/>
    <w:rsid w:val="00BE1F63"/>
    <w:rsid w:val="00BE2688"/>
    <w:rsid w:val="00BE79D4"/>
    <w:rsid w:val="00BF2CD6"/>
    <w:rsid w:val="00BF7F32"/>
    <w:rsid w:val="00C03FD9"/>
    <w:rsid w:val="00C06620"/>
    <w:rsid w:val="00C06F2A"/>
    <w:rsid w:val="00C10FDA"/>
    <w:rsid w:val="00C124AA"/>
    <w:rsid w:val="00C12B1E"/>
    <w:rsid w:val="00C22731"/>
    <w:rsid w:val="00C23113"/>
    <w:rsid w:val="00C2569C"/>
    <w:rsid w:val="00C26ABA"/>
    <w:rsid w:val="00C308BF"/>
    <w:rsid w:val="00C31218"/>
    <w:rsid w:val="00C37EB0"/>
    <w:rsid w:val="00C506D1"/>
    <w:rsid w:val="00C53CB9"/>
    <w:rsid w:val="00C55A75"/>
    <w:rsid w:val="00C55BFB"/>
    <w:rsid w:val="00C6253F"/>
    <w:rsid w:val="00C63868"/>
    <w:rsid w:val="00C763F0"/>
    <w:rsid w:val="00C82BF1"/>
    <w:rsid w:val="00C83EDB"/>
    <w:rsid w:val="00C86E22"/>
    <w:rsid w:val="00C904EC"/>
    <w:rsid w:val="00C90DF9"/>
    <w:rsid w:val="00C9140B"/>
    <w:rsid w:val="00C95946"/>
    <w:rsid w:val="00C95C47"/>
    <w:rsid w:val="00C960AA"/>
    <w:rsid w:val="00C96214"/>
    <w:rsid w:val="00CA5C99"/>
    <w:rsid w:val="00CA7CDF"/>
    <w:rsid w:val="00CB323B"/>
    <w:rsid w:val="00CB726C"/>
    <w:rsid w:val="00CC531B"/>
    <w:rsid w:val="00CF1287"/>
    <w:rsid w:val="00CF209C"/>
    <w:rsid w:val="00D035B7"/>
    <w:rsid w:val="00D04D6B"/>
    <w:rsid w:val="00D04FF7"/>
    <w:rsid w:val="00D10EFE"/>
    <w:rsid w:val="00D11DBF"/>
    <w:rsid w:val="00D16A96"/>
    <w:rsid w:val="00D17545"/>
    <w:rsid w:val="00D20CCC"/>
    <w:rsid w:val="00D20F72"/>
    <w:rsid w:val="00D22EA3"/>
    <w:rsid w:val="00D23C8E"/>
    <w:rsid w:val="00D2574A"/>
    <w:rsid w:val="00D2675E"/>
    <w:rsid w:val="00D3276B"/>
    <w:rsid w:val="00D32DBC"/>
    <w:rsid w:val="00D33FB2"/>
    <w:rsid w:val="00D342F7"/>
    <w:rsid w:val="00D345AB"/>
    <w:rsid w:val="00D41769"/>
    <w:rsid w:val="00D425C6"/>
    <w:rsid w:val="00D42B95"/>
    <w:rsid w:val="00D42C56"/>
    <w:rsid w:val="00D45069"/>
    <w:rsid w:val="00D452DC"/>
    <w:rsid w:val="00D453D6"/>
    <w:rsid w:val="00D4636B"/>
    <w:rsid w:val="00D46D0B"/>
    <w:rsid w:val="00D57C47"/>
    <w:rsid w:val="00D615F6"/>
    <w:rsid w:val="00D6439A"/>
    <w:rsid w:val="00D67BC7"/>
    <w:rsid w:val="00D70138"/>
    <w:rsid w:val="00D80A5A"/>
    <w:rsid w:val="00D81553"/>
    <w:rsid w:val="00D829F0"/>
    <w:rsid w:val="00D846A1"/>
    <w:rsid w:val="00D85B71"/>
    <w:rsid w:val="00D86AB2"/>
    <w:rsid w:val="00D920BA"/>
    <w:rsid w:val="00D92401"/>
    <w:rsid w:val="00D94E4E"/>
    <w:rsid w:val="00D94F72"/>
    <w:rsid w:val="00D94FEA"/>
    <w:rsid w:val="00DA3962"/>
    <w:rsid w:val="00DA4F61"/>
    <w:rsid w:val="00DA52BF"/>
    <w:rsid w:val="00DA6174"/>
    <w:rsid w:val="00DB4422"/>
    <w:rsid w:val="00DC661E"/>
    <w:rsid w:val="00DD07EC"/>
    <w:rsid w:val="00DD1898"/>
    <w:rsid w:val="00DD1CDA"/>
    <w:rsid w:val="00DD2F11"/>
    <w:rsid w:val="00DD47B7"/>
    <w:rsid w:val="00DD7BAF"/>
    <w:rsid w:val="00DE019D"/>
    <w:rsid w:val="00DE3492"/>
    <w:rsid w:val="00DE4FC3"/>
    <w:rsid w:val="00DE5019"/>
    <w:rsid w:val="00DF28B6"/>
    <w:rsid w:val="00DF319B"/>
    <w:rsid w:val="00E00D0D"/>
    <w:rsid w:val="00E01B96"/>
    <w:rsid w:val="00E05B4A"/>
    <w:rsid w:val="00E1297D"/>
    <w:rsid w:val="00E23566"/>
    <w:rsid w:val="00E3325D"/>
    <w:rsid w:val="00E33429"/>
    <w:rsid w:val="00E3629E"/>
    <w:rsid w:val="00E376CB"/>
    <w:rsid w:val="00E41A51"/>
    <w:rsid w:val="00E41E18"/>
    <w:rsid w:val="00E43580"/>
    <w:rsid w:val="00E43C91"/>
    <w:rsid w:val="00E52BCE"/>
    <w:rsid w:val="00E575C1"/>
    <w:rsid w:val="00E605CE"/>
    <w:rsid w:val="00E60EB4"/>
    <w:rsid w:val="00E6677D"/>
    <w:rsid w:val="00E6709A"/>
    <w:rsid w:val="00E70E54"/>
    <w:rsid w:val="00E7210E"/>
    <w:rsid w:val="00E743D8"/>
    <w:rsid w:val="00E76EC4"/>
    <w:rsid w:val="00E8482B"/>
    <w:rsid w:val="00E84F22"/>
    <w:rsid w:val="00E90F8D"/>
    <w:rsid w:val="00E91F10"/>
    <w:rsid w:val="00E9551E"/>
    <w:rsid w:val="00E95D33"/>
    <w:rsid w:val="00E96B41"/>
    <w:rsid w:val="00E977CD"/>
    <w:rsid w:val="00EA2DA5"/>
    <w:rsid w:val="00EA34C6"/>
    <w:rsid w:val="00EA70D2"/>
    <w:rsid w:val="00EB1C31"/>
    <w:rsid w:val="00EB42A2"/>
    <w:rsid w:val="00EB5224"/>
    <w:rsid w:val="00EC04C8"/>
    <w:rsid w:val="00EC24DC"/>
    <w:rsid w:val="00EC4735"/>
    <w:rsid w:val="00ED21E0"/>
    <w:rsid w:val="00ED3F13"/>
    <w:rsid w:val="00EE646B"/>
    <w:rsid w:val="00EE7154"/>
    <w:rsid w:val="00EF055B"/>
    <w:rsid w:val="00EF3177"/>
    <w:rsid w:val="00EF5029"/>
    <w:rsid w:val="00EF6B13"/>
    <w:rsid w:val="00F00E8D"/>
    <w:rsid w:val="00F02252"/>
    <w:rsid w:val="00F0230C"/>
    <w:rsid w:val="00F0446C"/>
    <w:rsid w:val="00F05071"/>
    <w:rsid w:val="00F07099"/>
    <w:rsid w:val="00F10536"/>
    <w:rsid w:val="00F10DB4"/>
    <w:rsid w:val="00F13BFF"/>
    <w:rsid w:val="00F14147"/>
    <w:rsid w:val="00F1477B"/>
    <w:rsid w:val="00F14E67"/>
    <w:rsid w:val="00F16C99"/>
    <w:rsid w:val="00F2270C"/>
    <w:rsid w:val="00F24296"/>
    <w:rsid w:val="00F3360A"/>
    <w:rsid w:val="00F346FA"/>
    <w:rsid w:val="00F3615E"/>
    <w:rsid w:val="00F364BD"/>
    <w:rsid w:val="00F36C84"/>
    <w:rsid w:val="00F40004"/>
    <w:rsid w:val="00F45699"/>
    <w:rsid w:val="00F45C34"/>
    <w:rsid w:val="00F45EFA"/>
    <w:rsid w:val="00F54F6B"/>
    <w:rsid w:val="00F578DC"/>
    <w:rsid w:val="00F6145A"/>
    <w:rsid w:val="00F6200F"/>
    <w:rsid w:val="00F72427"/>
    <w:rsid w:val="00F74CC6"/>
    <w:rsid w:val="00F760D9"/>
    <w:rsid w:val="00F82831"/>
    <w:rsid w:val="00F82AE5"/>
    <w:rsid w:val="00F85EAC"/>
    <w:rsid w:val="00F9324D"/>
    <w:rsid w:val="00F9554A"/>
    <w:rsid w:val="00F9692A"/>
    <w:rsid w:val="00FA4B3D"/>
    <w:rsid w:val="00FA72CA"/>
    <w:rsid w:val="00FB0B25"/>
    <w:rsid w:val="00FB3367"/>
    <w:rsid w:val="00FB4907"/>
    <w:rsid w:val="00FB4952"/>
    <w:rsid w:val="00FB789D"/>
    <w:rsid w:val="00FC0171"/>
    <w:rsid w:val="00FC2AE9"/>
    <w:rsid w:val="00FC4663"/>
    <w:rsid w:val="00FC59E8"/>
    <w:rsid w:val="00FC5D60"/>
    <w:rsid w:val="00FC7255"/>
    <w:rsid w:val="00FD5B38"/>
    <w:rsid w:val="00FD6551"/>
    <w:rsid w:val="00FD7D6B"/>
    <w:rsid w:val="00FE0DD2"/>
    <w:rsid w:val="00FE3B12"/>
    <w:rsid w:val="00FE4877"/>
    <w:rsid w:val="00FE7830"/>
    <w:rsid w:val="00FF366E"/>
    <w:rsid w:val="00FF5FEA"/>
    <w:rsid w:val="00FF794F"/>
    <w:rsid w:val="00FF7BEA"/>
    <w:rsid w:val="010EDADD"/>
    <w:rsid w:val="046B8B9B"/>
    <w:rsid w:val="04C3654B"/>
    <w:rsid w:val="051AC0CB"/>
    <w:rsid w:val="06FA5E61"/>
    <w:rsid w:val="08AB0101"/>
    <w:rsid w:val="093EFCBE"/>
    <w:rsid w:val="09B7F422"/>
    <w:rsid w:val="0AE05CC5"/>
    <w:rsid w:val="0D2C281A"/>
    <w:rsid w:val="0D3C2A93"/>
    <w:rsid w:val="103553A5"/>
    <w:rsid w:val="10B35D17"/>
    <w:rsid w:val="154D9FD5"/>
    <w:rsid w:val="160C861F"/>
    <w:rsid w:val="16E97036"/>
    <w:rsid w:val="186C183A"/>
    <w:rsid w:val="1ADDC94B"/>
    <w:rsid w:val="1B22BD83"/>
    <w:rsid w:val="1BB9901A"/>
    <w:rsid w:val="1BDADECF"/>
    <w:rsid w:val="1D18AA9C"/>
    <w:rsid w:val="1D910D2B"/>
    <w:rsid w:val="1EB051C6"/>
    <w:rsid w:val="1EF130DC"/>
    <w:rsid w:val="208D013D"/>
    <w:rsid w:val="2156B24B"/>
    <w:rsid w:val="22F282AC"/>
    <w:rsid w:val="2594F19C"/>
    <w:rsid w:val="26C0EFA2"/>
    <w:rsid w:val="271458EC"/>
    <w:rsid w:val="27C5F3CF"/>
    <w:rsid w:val="28C12041"/>
    <w:rsid w:val="2A64160A"/>
    <w:rsid w:val="2ADA0F12"/>
    <w:rsid w:val="2AF3ED15"/>
    <w:rsid w:val="2C51524C"/>
    <w:rsid w:val="2EBC3794"/>
    <w:rsid w:val="2F644502"/>
    <w:rsid w:val="30EFBCC2"/>
    <w:rsid w:val="319FA7FE"/>
    <w:rsid w:val="3303B8E0"/>
    <w:rsid w:val="3314E487"/>
    <w:rsid w:val="3567B057"/>
    <w:rsid w:val="35884E51"/>
    <w:rsid w:val="363B59A2"/>
    <w:rsid w:val="371A5411"/>
    <w:rsid w:val="37F3AD1A"/>
    <w:rsid w:val="38063E62"/>
    <w:rsid w:val="38AD0AB3"/>
    <w:rsid w:val="394866E1"/>
    <w:rsid w:val="3A6F7D65"/>
    <w:rsid w:val="3ABC73FF"/>
    <w:rsid w:val="3B78EBAD"/>
    <w:rsid w:val="3CD3A953"/>
    <w:rsid w:val="3D25B302"/>
    <w:rsid w:val="3D807BD6"/>
    <w:rsid w:val="3D86FC24"/>
    <w:rsid w:val="3E8A3386"/>
    <w:rsid w:val="3F2F81A5"/>
    <w:rsid w:val="3F692DF5"/>
    <w:rsid w:val="42790992"/>
    <w:rsid w:val="4324984E"/>
    <w:rsid w:val="45F2AF1A"/>
    <w:rsid w:val="47DED57D"/>
    <w:rsid w:val="487BB2DC"/>
    <w:rsid w:val="48CAAAEA"/>
    <w:rsid w:val="4906D8C4"/>
    <w:rsid w:val="497AA5DE"/>
    <w:rsid w:val="49910BB4"/>
    <w:rsid w:val="4A66EC64"/>
    <w:rsid w:val="4C0BCE9B"/>
    <w:rsid w:val="4C0C6441"/>
    <w:rsid w:val="4DA834A2"/>
    <w:rsid w:val="4F662962"/>
    <w:rsid w:val="50D62DE8"/>
    <w:rsid w:val="50DDAA55"/>
    <w:rsid w:val="527BA5C5"/>
    <w:rsid w:val="5309AD13"/>
    <w:rsid w:val="54177626"/>
    <w:rsid w:val="544EB47A"/>
    <w:rsid w:val="54A4687A"/>
    <w:rsid w:val="54E99579"/>
    <w:rsid w:val="5577E5FB"/>
    <w:rsid w:val="574F16E8"/>
    <w:rsid w:val="57A0069B"/>
    <w:rsid w:val="5821363B"/>
    <w:rsid w:val="59DEB324"/>
    <w:rsid w:val="5A63E7D1"/>
    <w:rsid w:val="5A7D102E"/>
    <w:rsid w:val="5EAD2D7C"/>
    <w:rsid w:val="5F1CDEA2"/>
    <w:rsid w:val="5FE0B0A9"/>
    <w:rsid w:val="5FEC2F3A"/>
    <w:rsid w:val="61CA9D8F"/>
    <w:rsid w:val="628B8DB4"/>
    <w:rsid w:val="62A264D7"/>
    <w:rsid w:val="633FABA3"/>
    <w:rsid w:val="637DD1CD"/>
    <w:rsid w:val="639C9001"/>
    <w:rsid w:val="65B93E1D"/>
    <w:rsid w:val="65EC4F3E"/>
    <w:rsid w:val="67236900"/>
    <w:rsid w:val="6749E746"/>
    <w:rsid w:val="679CB67E"/>
    <w:rsid w:val="694B5292"/>
    <w:rsid w:val="6B754AFB"/>
    <w:rsid w:val="6B7A592E"/>
    <w:rsid w:val="6CB91021"/>
    <w:rsid w:val="6CEB0E3B"/>
    <w:rsid w:val="6D099EEF"/>
    <w:rsid w:val="70413FB1"/>
    <w:rsid w:val="714B011C"/>
    <w:rsid w:val="7210C973"/>
    <w:rsid w:val="72460C44"/>
    <w:rsid w:val="7562900A"/>
    <w:rsid w:val="778C4804"/>
    <w:rsid w:val="78993354"/>
    <w:rsid w:val="79CEF99A"/>
    <w:rsid w:val="7A9F9958"/>
    <w:rsid w:val="7CDBF31E"/>
    <w:rsid w:val="7E97CA7C"/>
    <w:rsid w:val="7F73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D169D"/>
  <w15:chartTrackingRefBased/>
  <w15:docId w15:val="{C0449205-3AEB-4AC5-80CA-3B23857AD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661E"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5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29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B65E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E38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38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academicworks.cuny.edu/gc_pubs/542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smu.edu/libraries/teaching/suppo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4B5A0B2FCCC242B7EE82B74176D4F5" ma:contentTypeVersion="7" ma:contentTypeDescription="Create a new document." ma:contentTypeScope="" ma:versionID="657296decc50ad08450335df587c184c">
  <xsd:schema xmlns:xsd="http://www.w3.org/2001/XMLSchema" xmlns:xs="http://www.w3.org/2001/XMLSchema" xmlns:p="http://schemas.microsoft.com/office/2006/metadata/properties" xmlns:ns2="d762a2ff-c37d-47c4-86ee-b57e71d0139d" xmlns:ns3="0acc0767-3dcf-4111-a89f-5523624df034" targetNamespace="http://schemas.microsoft.com/office/2006/metadata/properties" ma:root="true" ma:fieldsID="633a18438e5090890d57c12d75a3d1a6" ns2:_="" ns3:_="">
    <xsd:import namespace="d762a2ff-c37d-47c4-86ee-b57e71d0139d"/>
    <xsd:import namespace="0acc0767-3dcf-4111-a89f-5523624df0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2a2ff-c37d-47c4-86ee-b57e71d01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c0767-3dcf-4111-a89f-5523624df03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731B6-7F6E-4E5F-B17E-19DDEA35A6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6B5A68-3DFE-46BF-B452-9C6A07870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2a2ff-c37d-47c4-86ee-b57e71d0139d"/>
    <ds:schemaRef ds:uri="0acc0767-3dcf-4111-a89f-5523624df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A2B0CF-D47A-48C1-A8B3-0ED057B8C3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F40308-C757-44C6-95B7-50744A2A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uer, Megan</dc:creator>
  <cp:keywords/>
  <dc:description/>
  <cp:lastModifiedBy>Crenshaw, Clayton</cp:lastModifiedBy>
  <cp:revision>2</cp:revision>
  <dcterms:created xsi:type="dcterms:W3CDTF">2024-10-25T20:47:00Z</dcterms:created>
  <dcterms:modified xsi:type="dcterms:W3CDTF">2024-10-25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B5A0B2FCCC242B7EE82B74176D4F5</vt:lpwstr>
  </property>
</Properties>
</file>